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346D" w14:textId="77777777" w:rsidR="0038440F" w:rsidRDefault="0038440F" w:rsidP="00384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ФЕССИОНАЛЬНОГО ОБРАЗОВАНИЯ И ЗАНЯТОСТИ НАСЕЛЕНИЯ</w:t>
      </w:r>
    </w:p>
    <w:p w14:paraId="005809A0" w14:textId="77777777" w:rsidR="0038440F" w:rsidRDefault="0038440F" w:rsidP="00384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  <w:r>
        <w:rPr>
          <w:sz w:val="28"/>
          <w:szCs w:val="28"/>
        </w:rPr>
        <w:br/>
        <w:t xml:space="preserve">ПРОФЕССОНАЛЬНОЕ ОБРАЗОВАТЕЛЬНОЕ УЧРЕЖДЕНИЕ </w:t>
      </w:r>
    </w:p>
    <w:p w14:paraId="4C75F24D" w14:textId="77777777" w:rsidR="0038440F" w:rsidRDefault="0038440F" w:rsidP="00384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АХОДКИНСКИЙ ГОСУДАРСТВЕННЫЙ </w:t>
      </w:r>
    </w:p>
    <w:p w14:paraId="63DD5022" w14:textId="77777777" w:rsidR="0038440F" w:rsidRDefault="0038440F" w:rsidP="0038440F">
      <w:pPr>
        <w:jc w:val="center"/>
        <w:rPr>
          <w:sz w:val="28"/>
          <w:szCs w:val="28"/>
        </w:rPr>
      </w:pPr>
      <w:r>
        <w:rPr>
          <w:sz w:val="28"/>
          <w:szCs w:val="28"/>
        </w:rPr>
        <w:t>ГУМАНИТАРНО-ПОЛИТЕХНИЧЕСКИЙ КОЛЛЕДЖ»</w:t>
      </w:r>
    </w:p>
    <w:p w14:paraId="3C58209D" w14:textId="77777777" w:rsidR="0038440F" w:rsidRDefault="0038440F" w:rsidP="0038440F">
      <w:pPr>
        <w:jc w:val="center"/>
        <w:rPr>
          <w:sz w:val="28"/>
          <w:szCs w:val="28"/>
        </w:rPr>
      </w:pPr>
    </w:p>
    <w:p w14:paraId="1BE7EEF8" w14:textId="5CEA99FF" w:rsidR="0038440F" w:rsidRDefault="0038440F" w:rsidP="0038440F">
      <w:pPr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D02603">
        <w:rPr>
          <w:sz w:val="28"/>
          <w:szCs w:val="28"/>
        </w:rPr>
        <w:t>Введение в алгоритмизацию</w:t>
      </w:r>
    </w:p>
    <w:p w14:paraId="2BC761F5" w14:textId="77777777" w:rsidR="0038440F" w:rsidRDefault="0038440F" w:rsidP="0038440F">
      <w:pPr>
        <w:rPr>
          <w:sz w:val="28"/>
          <w:szCs w:val="28"/>
        </w:rPr>
      </w:pPr>
    </w:p>
    <w:p w14:paraId="1B05C0E2" w14:textId="77777777" w:rsidR="0038440F" w:rsidRDefault="0038440F" w:rsidP="0038440F">
      <w:pPr>
        <w:rPr>
          <w:sz w:val="28"/>
          <w:szCs w:val="28"/>
        </w:rPr>
      </w:pPr>
      <w:r>
        <w:rPr>
          <w:sz w:val="28"/>
          <w:szCs w:val="28"/>
        </w:rPr>
        <w:t>Специальность: 10.02.05 Обеспечения информационной безопасности автоматизированных систем</w:t>
      </w:r>
    </w:p>
    <w:p w14:paraId="46C55F84" w14:textId="77777777" w:rsidR="0038440F" w:rsidRDefault="0038440F" w:rsidP="0038440F">
      <w:pPr>
        <w:rPr>
          <w:sz w:val="28"/>
          <w:szCs w:val="28"/>
        </w:rPr>
      </w:pPr>
    </w:p>
    <w:p w14:paraId="1CEE1463" w14:textId="42E6A2AD" w:rsidR="0038440F" w:rsidRDefault="00D02603" w:rsidP="0038440F">
      <w:pPr>
        <w:spacing w:after="240"/>
        <w:jc w:val="center"/>
        <w:rPr>
          <w:b/>
          <w:spacing w:val="-2"/>
          <w:sz w:val="48"/>
          <w:szCs w:val="28"/>
        </w:rPr>
      </w:pPr>
      <w:r>
        <w:rPr>
          <w:b/>
          <w:spacing w:val="-2"/>
          <w:sz w:val="48"/>
          <w:szCs w:val="28"/>
        </w:rPr>
        <w:t>Отчет</w:t>
      </w:r>
    </w:p>
    <w:p w14:paraId="7490CDBD" w14:textId="2D4928EF" w:rsidR="0038440F" w:rsidRPr="00D02603" w:rsidRDefault="00D02603" w:rsidP="0038440F">
      <w:pPr>
        <w:jc w:val="center"/>
        <w:rPr>
          <w:spacing w:val="-2"/>
          <w:sz w:val="36"/>
          <w:szCs w:val="28"/>
        </w:rPr>
      </w:pPr>
      <w:r>
        <w:rPr>
          <w:spacing w:val="-2"/>
          <w:sz w:val="36"/>
          <w:szCs w:val="28"/>
        </w:rPr>
        <w:t>Программа для управления инвентарем магазина</w:t>
      </w:r>
    </w:p>
    <w:p w14:paraId="7231B934" w14:textId="77777777" w:rsidR="0038440F" w:rsidRDefault="0038440F" w:rsidP="0038440F">
      <w:pPr>
        <w:jc w:val="center"/>
        <w:rPr>
          <w:spacing w:val="-2"/>
          <w:sz w:val="36"/>
          <w:szCs w:val="28"/>
        </w:rPr>
      </w:pPr>
    </w:p>
    <w:p w14:paraId="789AEF4E" w14:textId="77777777" w:rsidR="0038440F" w:rsidRDefault="0038440F" w:rsidP="0038440F">
      <w:pPr>
        <w:jc w:val="center"/>
        <w:rPr>
          <w:spacing w:val="-2"/>
          <w:sz w:val="36"/>
          <w:szCs w:val="28"/>
        </w:rPr>
      </w:pPr>
      <w:r>
        <w:rPr>
          <w:spacing w:val="-2"/>
          <w:sz w:val="36"/>
          <w:szCs w:val="28"/>
        </w:rPr>
        <w:t xml:space="preserve">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272"/>
        <w:gridCol w:w="2625"/>
      </w:tblGrid>
      <w:tr w:rsidR="0038440F" w14:paraId="67C2319A" w14:textId="77777777" w:rsidTr="0038440F">
        <w:tc>
          <w:tcPr>
            <w:tcW w:w="3458" w:type="dxa"/>
            <w:hideMark/>
          </w:tcPr>
          <w:p w14:paraId="6ADB876F" w14:textId="4BF04DEF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уппы 6</w:t>
            </w:r>
            <w:r w:rsidR="00857539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2 очной формы обучени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E79029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  <w:hideMark/>
          </w:tcPr>
          <w:p w14:paraId="0892187D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хтерев А.П.</w:t>
            </w:r>
          </w:p>
        </w:tc>
      </w:tr>
      <w:tr w:rsidR="0038440F" w14:paraId="37F3ED4E" w14:textId="77777777" w:rsidTr="0038440F">
        <w:tc>
          <w:tcPr>
            <w:tcW w:w="3458" w:type="dxa"/>
          </w:tcPr>
          <w:p w14:paraId="1FF5C8A4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31EEEC1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</w:tcPr>
          <w:p w14:paraId="44BA3E46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</w:tr>
      <w:tr w:rsidR="0038440F" w14:paraId="3A06C025" w14:textId="77777777" w:rsidTr="0038440F">
        <w:tc>
          <w:tcPr>
            <w:tcW w:w="3458" w:type="dxa"/>
          </w:tcPr>
          <w:p w14:paraId="23E39611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</w:tcPr>
          <w:p w14:paraId="6D00BDA6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</w:tcPr>
          <w:p w14:paraId="50788157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</w:tr>
      <w:tr w:rsidR="0038440F" w14:paraId="1401EC4C" w14:textId="77777777" w:rsidTr="0038440F">
        <w:tc>
          <w:tcPr>
            <w:tcW w:w="3458" w:type="dxa"/>
            <w:hideMark/>
          </w:tcPr>
          <w:p w14:paraId="3006279B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2A28D1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  <w:hideMark/>
          </w:tcPr>
          <w:p w14:paraId="276CCD04" w14:textId="21326DEE" w:rsidR="0038440F" w:rsidRDefault="00D026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яров Б.М</w:t>
            </w:r>
            <w:r w:rsidR="0038440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8440F" w14:paraId="72D864ED" w14:textId="77777777" w:rsidTr="0038440F">
        <w:tc>
          <w:tcPr>
            <w:tcW w:w="3458" w:type="dxa"/>
          </w:tcPr>
          <w:p w14:paraId="28D2CAEB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9BF72C3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</w:tcPr>
          <w:p w14:paraId="00A27112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72A4CA70" w14:textId="77777777" w:rsidR="0038440F" w:rsidRDefault="0038440F" w:rsidP="0038440F">
      <w:pPr>
        <w:jc w:val="center"/>
        <w:rPr>
          <w:rFonts w:eastAsiaTheme="minorEastAsia"/>
          <w:sz w:val="28"/>
          <w:szCs w:val="28"/>
        </w:rPr>
      </w:pPr>
    </w:p>
    <w:p w14:paraId="36F7171C" w14:textId="77777777" w:rsidR="0038440F" w:rsidRDefault="0038440F" w:rsidP="0038440F">
      <w:pPr>
        <w:jc w:val="center"/>
        <w:rPr>
          <w:sz w:val="28"/>
          <w:szCs w:val="28"/>
        </w:rPr>
      </w:pPr>
    </w:p>
    <w:p w14:paraId="403E60B8" w14:textId="77777777" w:rsidR="0038440F" w:rsidRDefault="0038440F" w:rsidP="0038440F">
      <w:pPr>
        <w:jc w:val="center"/>
        <w:rPr>
          <w:sz w:val="28"/>
          <w:szCs w:val="28"/>
        </w:rPr>
      </w:pPr>
    </w:p>
    <w:p w14:paraId="34113AA0" w14:textId="77777777" w:rsidR="0038440F" w:rsidRDefault="0038440F" w:rsidP="0038440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619"/>
      </w:tblGrid>
      <w:tr w:rsidR="0038440F" w14:paraId="304392A4" w14:textId="77777777" w:rsidTr="0038440F">
        <w:tc>
          <w:tcPr>
            <w:tcW w:w="4785" w:type="dxa"/>
            <w:hideMark/>
          </w:tcPr>
          <w:p w14:paraId="1402E66B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ГЛАСОВАНО </w:t>
            </w:r>
            <w:r>
              <w:rPr>
                <w:sz w:val="28"/>
                <w:szCs w:val="28"/>
                <w:lang w:eastAsia="en-US"/>
              </w:rPr>
              <w:br/>
              <w:t>Заместитель директора по учебно-</w:t>
            </w:r>
            <w:r>
              <w:rPr>
                <w:sz w:val="28"/>
                <w:szCs w:val="28"/>
                <w:lang w:eastAsia="en-US"/>
              </w:rPr>
              <w:br/>
              <w:t xml:space="preserve">производственной </w:t>
            </w:r>
            <w:proofErr w:type="gramStart"/>
            <w:r>
              <w:rPr>
                <w:sz w:val="28"/>
                <w:szCs w:val="28"/>
                <w:lang w:eastAsia="en-US"/>
              </w:rPr>
              <w:t>работе  КГБ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У НГГПК</w:t>
            </w:r>
            <w:r>
              <w:rPr>
                <w:sz w:val="28"/>
                <w:szCs w:val="28"/>
                <w:lang w:eastAsia="en-US"/>
              </w:rPr>
              <w:br/>
              <w:t>________________ Е.Ю. Войстрик</w:t>
            </w:r>
          </w:p>
          <w:p w14:paraId="4E4E45A0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___20___ г.</w:t>
            </w:r>
          </w:p>
        </w:tc>
        <w:tc>
          <w:tcPr>
            <w:tcW w:w="4786" w:type="dxa"/>
          </w:tcPr>
          <w:p w14:paraId="2BD1F227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2B5D7A91" w14:textId="77777777" w:rsidR="0038440F" w:rsidRDefault="0038440F" w:rsidP="0038440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3C33D01D" w14:textId="77777777" w:rsidR="0038440F" w:rsidRDefault="0038440F" w:rsidP="0038440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2AC3AE4C" w14:textId="77777777" w:rsidR="0038440F" w:rsidRDefault="0038440F" w:rsidP="0038440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30025135" w14:textId="77777777" w:rsidR="0038440F" w:rsidRDefault="0038440F" w:rsidP="0038440F">
      <w:pPr>
        <w:spacing w:after="160" w:line="256" w:lineRule="auto"/>
        <w:jc w:val="center"/>
        <w:rPr>
          <w:sz w:val="28"/>
          <w:szCs w:val="28"/>
        </w:rPr>
      </w:pPr>
      <w:bookmarkStart w:id="0" w:name="_Hlk114137829"/>
    </w:p>
    <w:p w14:paraId="63F22F8D" w14:textId="77777777" w:rsidR="0038440F" w:rsidRDefault="0038440F" w:rsidP="0038440F">
      <w:pPr>
        <w:spacing w:after="160" w:line="256" w:lineRule="auto"/>
        <w:jc w:val="center"/>
        <w:rPr>
          <w:sz w:val="28"/>
          <w:szCs w:val="28"/>
        </w:rPr>
      </w:pPr>
    </w:p>
    <w:p w14:paraId="5D171122" w14:textId="77777777" w:rsidR="0038440F" w:rsidRDefault="0038440F" w:rsidP="0038440F">
      <w:pPr>
        <w:spacing w:after="160" w:line="256" w:lineRule="auto"/>
        <w:jc w:val="center"/>
        <w:rPr>
          <w:sz w:val="28"/>
          <w:szCs w:val="28"/>
        </w:rPr>
      </w:pPr>
    </w:p>
    <w:p w14:paraId="58F9282E" w14:textId="27BA7219" w:rsidR="0038440F" w:rsidRDefault="0038440F" w:rsidP="0038440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аходка, 202</w:t>
      </w:r>
      <w:bookmarkEnd w:id="0"/>
      <w:r w:rsidR="00857539">
        <w:rPr>
          <w:sz w:val="28"/>
          <w:szCs w:val="28"/>
        </w:rPr>
        <w:t>3</w:t>
      </w:r>
    </w:p>
    <w:p w14:paraId="0591A87D" w14:textId="727A602B" w:rsidR="00B84408" w:rsidRDefault="00B84408">
      <w:pPr>
        <w:rPr>
          <w:sz w:val="28"/>
          <w:szCs w:val="28"/>
        </w:rPr>
      </w:pPr>
    </w:p>
    <w:sdt>
      <w:sdtPr>
        <w:id w:val="-6603084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6EBDD4D" w14:textId="2D943770" w:rsidR="00FD7EA8" w:rsidRPr="00FD7EA8" w:rsidRDefault="00FD7EA8" w:rsidP="00FD7EA8">
          <w:pPr>
            <w:pStyle w:val="a6"/>
            <w:spacing w:before="360" w:after="36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D7E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7F81C05" w14:textId="70BC7129" w:rsidR="00FD7EA8" w:rsidRPr="00FD7EA8" w:rsidRDefault="00FD7EA8" w:rsidP="00FD7E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08390" w:history="1">
            <w:r w:rsidRPr="00FD7EA8">
              <w:rPr>
                <w:rStyle w:val="a7"/>
                <w:noProof/>
                <w:sz w:val="28"/>
                <w:szCs w:val="28"/>
              </w:rPr>
              <w:t>Введение</w:t>
            </w:r>
            <w:r w:rsidRPr="00FD7EA8">
              <w:rPr>
                <w:noProof/>
                <w:webHidden/>
                <w:sz w:val="28"/>
                <w:szCs w:val="28"/>
              </w:rPr>
              <w:tab/>
            </w:r>
            <w:r w:rsidRPr="00FD7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7EA8">
              <w:rPr>
                <w:noProof/>
                <w:webHidden/>
                <w:sz w:val="28"/>
                <w:szCs w:val="28"/>
              </w:rPr>
              <w:instrText xml:space="preserve"> PAGEREF _Toc152008390 \h </w:instrText>
            </w:r>
            <w:r w:rsidRPr="00FD7EA8">
              <w:rPr>
                <w:noProof/>
                <w:webHidden/>
                <w:sz w:val="28"/>
                <w:szCs w:val="28"/>
              </w:rPr>
            </w:r>
            <w:r w:rsidRPr="00FD7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7EA8">
              <w:rPr>
                <w:noProof/>
                <w:webHidden/>
                <w:sz w:val="28"/>
                <w:szCs w:val="28"/>
              </w:rPr>
              <w:t>3</w:t>
            </w:r>
            <w:r w:rsidRPr="00FD7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7CBCC" w14:textId="7C6EB0F9" w:rsidR="00FD7EA8" w:rsidRPr="00FD7EA8" w:rsidRDefault="00FD7EA8" w:rsidP="00FD7E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52008391" w:history="1">
            <w:r w:rsidRPr="00FD7EA8">
              <w:rPr>
                <w:rStyle w:val="a7"/>
                <w:noProof/>
                <w:sz w:val="28"/>
                <w:szCs w:val="28"/>
              </w:rPr>
              <w:t>1. Описание функционала программы</w:t>
            </w:r>
            <w:r w:rsidRPr="00FD7EA8">
              <w:rPr>
                <w:noProof/>
                <w:webHidden/>
                <w:sz w:val="28"/>
                <w:szCs w:val="28"/>
              </w:rPr>
              <w:tab/>
            </w:r>
            <w:r w:rsidRPr="00FD7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7EA8">
              <w:rPr>
                <w:noProof/>
                <w:webHidden/>
                <w:sz w:val="28"/>
                <w:szCs w:val="28"/>
              </w:rPr>
              <w:instrText xml:space="preserve"> PAGEREF _Toc152008391 \h </w:instrText>
            </w:r>
            <w:r w:rsidRPr="00FD7EA8">
              <w:rPr>
                <w:noProof/>
                <w:webHidden/>
                <w:sz w:val="28"/>
                <w:szCs w:val="28"/>
              </w:rPr>
            </w:r>
            <w:r w:rsidRPr="00FD7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7EA8">
              <w:rPr>
                <w:noProof/>
                <w:webHidden/>
                <w:sz w:val="28"/>
                <w:szCs w:val="28"/>
              </w:rPr>
              <w:t>4</w:t>
            </w:r>
            <w:r w:rsidRPr="00FD7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2451A" w14:textId="689C9381" w:rsidR="00FD7EA8" w:rsidRPr="00FD7EA8" w:rsidRDefault="00FD7EA8" w:rsidP="00FD7EA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52008392" w:history="1">
            <w:r w:rsidRPr="00FD7EA8">
              <w:rPr>
                <w:rStyle w:val="a7"/>
                <w:noProof/>
                <w:sz w:val="28"/>
                <w:szCs w:val="28"/>
              </w:rPr>
              <w:t>1.1. Добавление товара в базу данных</w:t>
            </w:r>
            <w:r w:rsidRPr="00FD7EA8">
              <w:rPr>
                <w:noProof/>
                <w:webHidden/>
                <w:sz w:val="28"/>
                <w:szCs w:val="28"/>
              </w:rPr>
              <w:tab/>
            </w:r>
            <w:r w:rsidRPr="00FD7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7EA8">
              <w:rPr>
                <w:noProof/>
                <w:webHidden/>
                <w:sz w:val="28"/>
                <w:szCs w:val="28"/>
              </w:rPr>
              <w:instrText xml:space="preserve"> PAGEREF _Toc152008392 \h </w:instrText>
            </w:r>
            <w:r w:rsidRPr="00FD7EA8">
              <w:rPr>
                <w:noProof/>
                <w:webHidden/>
                <w:sz w:val="28"/>
                <w:szCs w:val="28"/>
              </w:rPr>
            </w:r>
            <w:r w:rsidRPr="00FD7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7EA8">
              <w:rPr>
                <w:noProof/>
                <w:webHidden/>
                <w:sz w:val="28"/>
                <w:szCs w:val="28"/>
              </w:rPr>
              <w:t>4</w:t>
            </w:r>
            <w:r w:rsidRPr="00FD7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B0D0" w14:textId="05E0E3AF" w:rsidR="00FD7EA8" w:rsidRPr="00FD7EA8" w:rsidRDefault="00FD7EA8" w:rsidP="00FD7EA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52008393" w:history="1">
            <w:r w:rsidRPr="00FD7EA8">
              <w:rPr>
                <w:rStyle w:val="a7"/>
                <w:noProof/>
                <w:sz w:val="28"/>
                <w:szCs w:val="28"/>
              </w:rPr>
              <w:t>1.2. Удаление товара из инвентаря.</w:t>
            </w:r>
            <w:r w:rsidRPr="00FD7EA8">
              <w:rPr>
                <w:noProof/>
                <w:webHidden/>
                <w:sz w:val="28"/>
                <w:szCs w:val="28"/>
              </w:rPr>
              <w:tab/>
            </w:r>
            <w:r w:rsidRPr="00FD7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7EA8">
              <w:rPr>
                <w:noProof/>
                <w:webHidden/>
                <w:sz w:val="28"/>
                <w:szCs w:val="28"/>
              </w:rPr>
              <w:instrText xml:space="preserve"> PAGEREF _Toc152008393 \h </w:instrText>
            </w:r>
            <w:r w:rsidRPr="00FD7EA8">
              <w:rPr>
                <w:noProof/>
                <w:webHidden/>
                <w:sz w:val="28"/>
                <w:szCs w:val="28"/>
              </w:rPr>
            </w:r>
            <w:r w:rsidRPr="00FD7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7EA8">
              <w:rPr>
                <w:noProof/>
                <w:webHidden/>
                <w:sz w:val="28"/>
                <w:szCs w:val="28"/>
              </w:rPr>
              <w:t>4</w:t>
            </w:r>
            <w:r w:rsidRPr="00FD7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0882" w14:textId="6D4C20DE" w:rsidR="00FD7EA8" w:rsidRPr="00FD7EA8" w:rsidRDefault="00FD7EA8" w:rsidP="00FD7EA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52008394" w:history="1">
            <w:r w:rsidRPr="00FD7EA8">
              <w:rPr>
                <w:rStyle w:val="a7"/>
                <w:noProof/>
                <w:sz w:val="28"/>
                <w:szCs w:val="28"/>
              </w:rPr>
              <w:t>1.3. Редактирование информации о товаре.</w:t>
            </w:r>
            <w:r w:rsidRPr="00FD7EA8">
              <w:rPr>
                <w:noProof/>
                <w:webHidden/>
                <w:sz w:val="28"/>
                <w:szCs w:val="28"/>
              </w:rPr>
              <w:tab/>
            </w:r>
            <w:r w:rsidRPr="00FD7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7EA8">
              <w:rPr>
                <w:noProof/>
                <w:webHidden/>
                <w:sz w:val="28"/>
                <w:szCs w:val="28"/>
              </w:rPr>
              <w:instrText xml:space="preserve"> PAGEREF _Toc152008394 \h </w:instrText>
            </w:r>
            <w:r w:rsidRPr="00FD7EA8">
              <w:rPr>
                <w:noProof/>
                <w:webHidden/>
                <w:sz w:val="28"/>
                <w:szCs w:val="28"/>
              </w:rPr>
            </w:r>
            <w:r w:rsidRPr="00FD7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7EA8">
              <w:rPr>
                <w:noProof/>
                <w:webHidden/>
                <w:sz w:val="28"/>
                <w:szCs w:val="28"/>
              </w:rPr>
              <w:t>6</w:t>
            </w:r>
            <w:r w:rsidRPr="00FD7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84143" w14:textId="388D399A" w:rsidR="00FD7EA8" w:rsidRPr="00FD7EA8" w:rsidRDefault="00FD7EA8" w:rsidP="00FD7EA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52008395" w:history="1">
            <w:r w:rsidRPr="00FD7EA8">
              <w:rPr>
                <w:rStyle w:val="a7"/>
                <w:noProof/>
                <w:sz w:val="28"/>
                <w:szCs w:val="28"/>
              </w:rPr>
              <w:t>1.4. Показ всех товаров в инвентаре.</w:t>
            </w:r>
            <w:r w:rsidRPr="00FD7EA8">
              <w:rPr>
                <w:noProof/>
                <w:webHidden/>
                <w:sz w:val="28"/>
                <w:szCs w:val="28"/>
              </w:rPr>
              <w:tab/>
            </w:r>
            <w:r w:rsidRPr="00FD7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7EA8">
              <w:rPr>
                <w:noProof/>
                <w:webHidden/>
                <w:sz w:val="28"/>
                <w:szCs w:val="28"/>
              </w:rPr>
              <w:instrText xml:space="preserve"> PAGEREF _Toc152008395 \h </w:instrText>
            </w:r>
            <w:r w:rsidRPr="00FD7EA8">
              <w:rPr>
                <w:noProof/>
                <w:webHidden/>
                <w:sz w:val="28"/>
                <w:szCs w:val="28"/>
              </w:rPr>
            </w:r>
            <w:r w:rsidRPr="00FD7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7EA8">
              <w:rPr>
                <w:noProof/>
                <w:webHidden/>
                <w:sz w:val="28"/>
                <w:szCs w:val="28"/>
              </w:rPr>
              <w:t>7</w:t>
            </w:r>
            <w:r w:rsidRPr="00FD7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C7F9A" w14:textId="7531DBBB" w:rsidR="00FD7EA8" w:rsidRPr="00FD7EA8" w:rsidRDefault="00FD7EA8" w:rsidP="00FD7EA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noProof/>
              <w:sz w:val="28"/>
              <w:szCs w:val="28"/>
            </w:rPr>
          </w:pPr>
          <w:hyperlink w:anchor="_Toc152008396" w:history="1">
            <w:r w:rsidRPr="00FD7EA8">
              <w:rPr>
                <w:rStyle w:val="a7"/>
                <w:noProof/>
                <w:sz w:val="28"/>
                <w:szCs w:val="28"/>
              </w:rPr>
              <w:t>1.5. Поиск товаров по названию или категории.</w:t>
            </w:r>
            <w:r w:rsidRPr="00FD7EA8">
              <w:rPr>
                <w:noProof/>
                <w:webHidden/>
                <w:sz w:val="28"/>
                <w:szCs w:val="28"/>
              </w:rPr>
              <w:tab/>
            </w:r>
            <w:r w:rsidRPr="00FD7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7EA8">
              <w:rPr>
                <w:noProof/>
                <w:webHidden/>
                <w:sz w:val="28"/>
                <w:szCs w:val="28"/>
              </w:rPr>
              <w:instrText xml:space="preserve"> PAGEREF _Toc152008396 \h </w:instrText>
            </w:r>
            <w:r w:rsidRPr="00FD7EA8">
              <w:rPr>
                <w:noProof/>
                <w:webHidden/>
                <w:sz w:val="28"/>
                <w:szCs w:val="28"/>
              </w:rPr>
            </w:r>
            <w:r w:rsidRPr="00FD7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7EA8">
              <w:rPr>
                <w:noProof/>
                <w:webHidden/>
                <w:sz w:val="28"/>
                <w:szCs w:val="28"/>
              </w:rPr>
              <w:t>8</w:t>
            </w:r>
            <w:r w:rsidRPr="00FD7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8361A" w14:textId="2DC6F61D" w:rsidR="00FD7EA8" w:rsidRPr="00FD7EA8" w:rsidRDefault="00FD7EA8" w:rsidP="00FD7EA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52008397" w:history="1">
            <w:r w:rsidRPr="00FD7EA8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FD7EA8">
              <w:rPr>
                <w:noProof/>
                <w:webHidden/>
                <w:sz w:val="28"/>
                <w:szCs w:val="28"/>
              </w:rPr>
              <w:tab/>
            </w:r>
            <w:r w:rsidRPr="00FD7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7EA8">
              <w:rPr>
                <w:noProof/>
                <w:webHidden/>
                <w:sz w:val="28"/>
                <w:szCs w:val="28"/>
              </w:rPr>
              <w:instrText xml:space="preserve"> PAGEREF _Toc152008397 \h </w:instrText>
            </w:r>
            <w:r w:rsidRPr="00FD7EA8">
              <w:rPr>
                <w:noProof/>
                <w:webHidden/>
                <w:sz w:val="28"/>
                <w:szCs w:val="28"/>
              </w:rPr>
            </w:r>
            <w:r w:rsidRPr="00FD7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7EA8">
              <w:rPr>
                <w:noProof/>
                <w:webHidden/>
                <w:sz w:val="28"/>
                <w:szCs w:val="28"/>
              </w:rPr>
              <w:t>9</w:t>
            </w:r>
            <w:r w:rsidRPr="00FD7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58E05" w14:textId="44DC8715" w:rsidR="00FD7EA8" w:rsidRDefault="00FD7EA8">
          <w:r>
            <w:rPr>
              <w:b/>
              <w:bCs/>
            </w:rPr>
            <w:fldChar w:fldCharType="end"/>
          </w:r>
        </w:p>
      </w:sdtContent>
    </w:sdt>
    <w:p w14:paraId="3F3A6226" w14:textId="5954613E" w:rsidR="005436D9" w:rsidRDefault="005436D9" w:rsidP="005436D9">
      <w:pPr>
        <w:pStyle w:val="a4"/>
      </w:pPr>
    </w:p>
    <w:p w14:paraId="1523693C" w14:textId="0A88D0E2" w:rsidR="001F2DD6" w:rsidRDefault="001F2DD6" w:rsidP="005436D9">
      <w:pPr>
        <w:pStyle w:val="a4"/>
      </w:pPr>
    </w:p>
    <w:p w14:paraId="3DC2166A" w14:textId="59E2AFB5" w:rsidR="001F2DD6" w:rsidRDefault="001F2DD6" w:rsidP="005436D9">
      <w:pPr>
        <w:pStyle w:val="a4"/>
      </w:pPr>
    </w:p>
    <w:p w14:paraId="687B8C5E" w14:textId="66C4D547" w:rsidR="001F2DD6" w:rsidRDefault="001F2DD6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18B09C0E" w14:textId="299EEE48" w:rsidR="001F2DD6" w:rsidRDefault="001F2DD6" w:rsidP="001F2DD6">
      <w:pPr>
        <w:pStyle w:val="1"/>
      </w:pPr>
      <w:bookmarkStart w:id="1" w:name="_Toc152008390"/>
      <w:r>
        <w:lastRenderedPageBreak/>
        <w:t>Введение</w:t>
      </w:r>
      <w:bookmarkEnd w:id="1"/>
    </w:p>
    <w:p w14:paraId="4E30607F" w14:textId="28D74F00" w:rsidR="001F2DD6" w:rsidRDefault="001F2DD6" w:rsidP="001F2DD6">
      <w:pPr>
        <w:pStyle w:val="a4"/>
      </w:pPr>
      <w:r>
        <w:t>Данная программа была создана</w:t>
      </w:r>
      <w:r w:rsidR="00B715D8">
        <w:t xml:space="preserve"> </w:t>
      </w:r>
      <w:r>
        <w:t xml:space="preserve">для </w:t>
      </w:r>
      <w:r w:rsidR="00B715D8">
        <w:t>того, чтобы удобно управлять инвентарем магазина. Она включает в себе такой функционал как:</w:t>
      </w:r>
    </w:p>
    <w:p w14:paraId="66FE82A6" w14:textId="088CD57A" w:rsidR="00B715D8" w:rsidRDefault="00B715D8" w:rsidP="00B715D8">
      <w:pPr>
        <w:pStyle w:val="a4"/>
        <w:numPr>
          <w:ilvl w:val="0"/>
          <w:numId w:val="1"/>
        </w:numPr>
      </w:pPr>
      <w:r>
        <w:t>Добавление товара в базу данных</w:t>
      </w:r>
    </w:p>
    <w:p w14:paraId="28D226E5" w14:textId="75BC8567" w:rsidR="00B715D8" w:rsidRDefault="00B715D8" w:rsidP="00B715D8">
      <w:pPr>
        <w:pStyle w:val="a4"/>
        <w:numPr>
          <w:ilvl w:val="0"/>
          <w:numId w:val="1"/>
        </w:numPr>
      </w:pPr>
      <w:r>
        <w:t>Изменение данных о товаре</w:t>
      </w:r>
    </w:p>
    <w:p w14:paraId="5C56C9E9" w14:textId="062AF208" w:rsidR="00B715D8" w:rsidRDefault="00B715D8" w:rsidP="00B715D8">
      <w:pPr>
        <w:pStyle w:val="a4"/>
        <w:numPr>
          <w:ilvl w:val="0"/>
          <w:numId w:val="1"/>
        </w:numPr>
      </w:pPr>
      <w:r>
        <w:t>Удаление данных о товаре</w:t>
      </w:r>
    </w:p>
    <w:p w14:paraId="3893D7A7" w14:textId="7B64465E" w:rsidR="00B715D8" w:rsidRDefault="00B715D8" w:rsidP="00B715D8">
      <w:pPr>
        <w:pStyle w:val="a4"/>
        <w:numPr>
          <w:ilvl w:val="0"/>
          <w:numId w:val="1"/>
        </w:numPr>
      </w:pPr>
      <w:r>
        <w:t>Показ всей информации о товаре</w:t>
      </w:r>
    </w:p>
    <w:p w14:paraId="50EC766A" w14:textId="14439BAC" w:rsidR="00B715D8" w:rsidRDefault="00B715D8" w:rsidP="00B715D8">
      <w:pPr>
        <w:pStyle w:val="a4"/>
        <w:numPr>
          <w:ilvl w:val="0"/>
          <w:numId w:val="1"/>
        </w:numPr>
      </w:pPr>
      <w:r>
        <w:t>Поиск товара по названию или идентификатору</w:t>
      </w:r>
    </w:p>
    <w:p w14:paraId="6EE284A4" w14:textId="77777777" w:rsidR="001F2DD6" w:rsidRDefault="001F2DD6" w:rsidP="001F2DD6">
      <w:pPr>
        <w:pStyle w:val="a4"/>
      </w:pPr>
    </w:p>
    <w:p w14:paraId="513BE90F" w14:textId="77777777" w:rsidR="001F2DD6" w:rsidRDefault="001F2DD6" w:rsidP="001F2DD6">
      <w:pPr>
        <w:pStyle w:val="a4"/>
      </w:pPr>
    </w:p>
    <w:p w14:paraId="0A360495" w14:textId="77777777" w:rsidR="001F2DD6" w:rsidRDefault="001F2DD6" w:rsidP="001F2DD6">
      <w:pPr>
        <w:pStyle w:val="a4"/>
      </w:pPr>
    </w:p>
    <w:p w14:paraId="2836EA8C" w14:textId="0268D167" w:rsidR="001F2DD6" w:rsidRDefault="001F2DD6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09CAC533" w14:textId="0AB81E8E" w:rsidR="001F2DD6" w:rsidRDefault="001F2DD6" w:rsidP="001F2DD6">
      <w:pPr>
        <w:pStyle w:val="1"/>
      </w:pPr>
      <w:bookmarkStart w:id="2" w:name="_Toc152008391"/>
      <w:r>
        <w:lastRenderedPageBreak/>
        <w:t>1. Описание функционала программы</w:t>
      </w:r>
      <w:bookmarkEnd w:id="2"/>
    </w:p>
    <w:p w14:paraId="5842D936" w14:textId="14CC23E4" w:rsidR="001F2DD6" w:rsidRDefault="00B715D8" w:rsidP="00B715D8">
      <w:pPr>
        <w:pStyle w:val="2"/>
      </w:pPr>
      <w:bookmarkStart w:id="3" w:name="_Toc152008392"/>
      <w:r>
        <w:t>1.1. Добавление товара в базу данных</w:t>
      </w:r>
      <w:bookmarkEnd w:id="3"/>
    </w:p>
    <w:p w14:paraId="1C8758CA" w14:textId="0A6881A7" w:rsidR="001F2DD6" w:rsidRDefault="00B715D8" w:rsidP="001F2DD6">
      <w:pPr>
        <w:pStyle w:val="a4"/>
      </w:pPr>
      <w:r>
        <w:t>Данная функция позволяет добавить в базу данных данные о названии, описании, цене, количестве товара, а также указать его категорию.</w:t>
      </w:r>
    </w:p>
    <w:p w14:paraId="66429797" w14:textId="25ABB4AB" w:rsidR="00B715D8" w:rsidRPr="00B715D8" w:rsidRDefault="00D77E65" w:rsidP="00D77E65">
      <w:pPr>
        <w:pStyle w:val="a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67D6D7C" wp14:editId="07D8DD3A">
            <wp:extent cx="5934075" cy="2409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AB43" w14:textId="32BF1F51" w:rsidR="00B715D8" w:rsidRDefault="00D77E65" w:rsidP="00D77E65">
      <w:pPr>
        <w:pStyle w:val="a4"/>
        <w:spacing w:after="120"/>
        <w:ind w:firstLine="0"/>
        <w:jc w:val="center"/>
      </w:pPr>
      <w:r>
        <w:t>Рисунок 1.</w:t>
      </w:r>
      <w:r w:rsidR="00857539">
        <w:t xml:space="preserve"> Код для добавления товаров.</w:t>
      </w:r>
    </w:p>
    <w:p w14:paraId="24EE703B" w14:textId="3614A972" w:rsidR="00B715D8" w:rsidRDefault="00D77E65" w:rsidP="00D77E65">
      <w:pPr>
        <w:pStyle w:val="a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E2678BD" wp14:editId="2648132F">
            <wp:extent cx="5934075" cy="2447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33DE" w14:textId="31922D98" w:rsidR="00D77E65" w:rsidRDefault="00D77E65" w:rsidP="00D77E65">
      <w:pPr>
        <w:pStyle w:val="a4"/>
        <w:spacing w:after="120"/>
        <w:ind w:firstLine="0"/>
        <w:jc w:val="center"/>
      </w:pPr>
      <w:r>
        <w:t>Рисунок 2.</w:t>
      </w:r>
      <w:r w:rsidR="00857539">
        <w:t xml:space="preserve"> Работы программы в командной строке.</w:t>
      </w:r>
    </w:p>
    <w:p w14:paraId="1BCE58BA" w14:textId="1102A4B7" w:rsidR="00D77E65" w:rsidRDefault="00D77E65" w:rsidP="005B1038">
      <w:pPr>
        <w:pStyle w:val="2"/>
      </w:pPr>
      <w:bookmarkStart w:id="4" w:name="_Toc152008393"/>
      <w:r>
        <w:t>1.2. Удаление товара из инвентаря.</w:t>
      </w:r>
      <w:bookmarkEnd w:id="4"/>
    </w:p>
    <w:p w14:paraId="3CA3F162" w14:textId="6231A79E" w:rsidR="001F2DD6" w:rsidRDefault="00D77E65" w:rsidP="001F2DD6">
      <w:pPr>
        <w:pStyle w:val="a4"/>
      </w:pPr>
      <w:r>
        <w:t>Эта функция позволяет удалять товары из инвентаря.</w:t>
      </w:r>
    </w:p>
    <w:p w14:paraId="1654DD63" w14:textId="3BAAA2C0" w:rsidR="00D77E65" w:rsidRDefault="00D77E65" w:rsidP="00D77E65">
      <w:pPr>
        <w:pStyle w:val="a4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C56425" wp14:editId="189F8B2B">
            <wp:extent cx="5934075" cy="475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F1E5" w14:textId="005869AA" w:rsidR="00D77E65" w:rsidRPr="00D77E65" w:rsidRDefault="00D77E65" w:rsidP="00D77E65">
      <w:pPr>
        <w:pStyle w:val="a4"/>
        <w:spacing w:after="120"/>
        <w:ind w:firstLine="0"/>
        <w:jc w:val="center"/>
      </w:pPr>
      <w:r>
        <w:t>Рисунок 3.</w:t>
      </w:r>
      <w:r w:rsidR="00857539">
        <w:t xml:space="preserve"> Код для удаления товаров.</w:t>
      </w:r>
    </w:p>
    <w:p w14:paraId="7E0D8A62" w14:textId="3AE25435" w:rsidR="00D77E65" w:rsidRDefault="00D77E65" w:rsidP="00D77E65">
      <w:pPr>
        <w:pStyle w:val="a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533E96D" wp14:editId="5281067A">
            <wp:extent cx="5934075" cy="1924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89CA" w14:textId="04256663" w:rsidR="00D77E65" w:rsidRDefault="00D77E65" w:rsidP="00CA1ED7">
      <w:pPr>
        <w:pStyle w:val="a4"/>
        <w:spacing w:after="120"/>
        <w:ind w:firstLine="0"/>
        <w:jc w:val="center"/>
      </w:pPr>
      <w:r>
        <w:t>Рисунок 4.</w:t>
      </w:r>
      <w:r w:rsidR="00857539">
        <w:t xml:space="preserve"> Работа программы в командной строке.</w:t>
      </w:r>
    </w:p>
    <w:p w14:paraId="701C8182" w14:textId="10A14D91" w:rsidR="00D77E65" w:rsidRDefault="00D77E65" w:rsidP="001F2DD6">
      <w:pPr>
        <w:pStyle w:val="a4"/>
      </w:pPr>
    </w:p>
    <w:p w14:paraId="1729788A" w14:textId="77777777" w:rsidR="00D77E65" w:rsidRPr="00857539" w:rsidRDefault="00D77E65" w:rsidP="001F2DD6">
      <w:pPr>
        <w:pStyle w:val="a4"/>
      </w:pPr>
    </w:p>
    <w:p w14:paraId="6EA9C6BC" w14:textId="77777777" w:rsidR="00D77E65" w:rsidRDefault="00D77E65" w:rsidP="001F2DD6">
      <w:pPr>
        <w:pStyle w:val="a4"/>
      </w:pPr>
    </w:p>
    <w:p w14:paraId="7BB5A5C7" w14:textId="77777777" w:rsidR="001F2DD6" w:rsidRDefault="001F2DD6" w:rsidP="001F2DD6">
      <w:pPr>
        <w:pStyle w:val="a4"/>
      </w:pPr>
    </w:p>
    <w:p w14:paraId="2DE0B8B0" w14:textId="1793CF60" w:rsidR="001F2DD6" w:rsidRDefault="001F2DD6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290256A6" w14:textId="7977766D" w:rsidR="001F2DD6" w:rsidRDefault="00857539" w:rsidP="005B1038">
      <w:pPr>
        <w:pStyle w:val="2"/>
      </w:pPr>
      <w:bookmarkStart w:id="5" w:name="_Toc152008394"/>
      <w:r>
        <w:lastRenderedPageBreak/>
        <w:t>1.3. Редактирова</w:t>
      </w:r>
      <w:r w:rsidR="0061572F">
        <w:t>ние</w:t>
      </w:r>
      <w:r>
        <w:t xml:space="preserve"> информаци</w:t>
      </w:r>
      <w:r w:rsidR="0061572F">
        <w:t>и</w:t>
      </w:r>
      <w:r>
        <w:t xml:space="preserve"> о товаре.</w:t>
      </w:r>
      <w:bookmarkEnd w:id="5"/>
    </w:p>
    <w:p w14:paraId="250D4AC5" w14:textId="2A6E335E" w:rsidR="001F2DD6" w:rsidRDefault="00857539" w:rsidP="001F2DD6">
      <w:pPr>
        <w:pStyle w:val="a4"/>
      </w:pPr>
      <w:r>
        <w:t xml:space="preserve">Эта функция позволяет изменить любую категорию в таблице о товаре. </w:t>
      </w:r>
      <w:proofErr w:type="gramStart"/>
      <w:r>
        <w:t>Например</w:t>
      </w:r>
      <w:proofErr w:type="gramEnd"/>
      <w:r>
        <w:t xml:space="preserve"> изменить цену:</w:t>
      </w:r>
    </w:p>
    <w:p w14:paraId="5C22B8B3" w14:textId="3FD0E5BD" w:rsidR="001F2DD6" w:rsidRDefault="004846F0" w:rsidP="0061572F">
      <w:pPr>
        <w:pStyle w:val="a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7C67BB9" wp14:editId="69ECE317">
            <wp:extent cx="5943600" cy="4581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4FEC" w14:textId="04A5B850" w:rsidR="004846F0" w:rsidRDefault="0061572F" w:rsidP="0061572F">
      <w:pPr>
        <w:pStyle w:val="a4"/>
        <w:spacing w:after="120"/>
        <w:ind w:firstLine="0"/>
        <w:jc w:val="center"/>
      </w:pPr>
      <w:r>
        <w:t xml:space="preserve">Рисунок 5. Код для </w:t>
      </w:r>
      <w:r w:rsidR="00162FEA">
        <w:t>редактирования информации о</w:t>
      </w:r>
      <w:r>
        <w:t xml:space="preserve"> товар</w:t>
      </w:r>
      <w:r w:rsidR="00162FEA">
        <w:t>ах</w:t>
      </w:r>
      <w:r>
        <w:t>.</w:t>
      </w:r>
    </w:p>
    <w:p w14:paraId="0CFD566C" w14:textId="77777777" w:rsidR="004846F0" w:rsidRDefault="004846F0" w:rsidP="001F2DD6">
      <w:pPr>
        <w:pStyle w:val="a4"/>
      </w:pPr>
    </w:p>
    <w:p w14:paraId="1F7330B7" w14:textId="0ED4D21B" w:rsidR="001F2DD6" w:rsidRDefault="001F2DD6" w:rsidP="001F2DD6">
      <w:pPr>
        <w:pStyle w:val="a4"/>
      </w:pPr>
    </w:p>
    <w:p w14:paraId="158D16ED" w14:textId="60B52FA7" w:rsidR="00857539" w:rsidRDefault="00857539" w:rsidP="001F2DD6">
      <w:pPr>
        <w:pStyle w:val="a4"/>
      </w:pPr>
    </w:p>
    <w:p w14:paraId="21F2044B" w14:textId="77777777" w:rsidR="00857539" w:rsidRDefault="00857539" w:rsidP="001F2DD6">
      <w:pPr>
        <w:pStyle w:val="a4"/>
      </w:pPr>
    </w:p>
    <w:p w14:paraId="7D614C15" w14:textId="4A48E6F9" w:rsidR="00857539" w:rsidRDefault="00857539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77B81379" w14:textId="48B91133" w:rsidR="0061572F" w:rsidRDefault="0061572F" w:rsidP="0061572F">
      <w:pPr>
        <w:pStyle w:val="a4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128B94" wp14:editId="4C613848">
            <wp:extent cx="5943600" cy="3171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AF9D" w14:textId="4DAA124C" w:rsidR="0061572F" w:rsidRDefault="0061572F" w:rsidP="0061572F">
      <w:pPr>
        <w:pStyle w:val="a4"/>
        <w:spacing w:after="120"/>
        <w:ind w:firstLine="0"/>
        <w:jc w:val="center"/>
      </w:pPr>
      <w:r>
        <w:t>Рисунок 6. Работа программы в командной строке.</w:t>
      </w:r>
    </w:p>
    <w:p w14:paraId="71FEC1D7" w14:textId="0AC5E642" w:rsidR="0061572F" w:rsidRDefault="0061572F" w:rsidP="005B1038">
      <w:pPr>
        <w:pStyle w:val="2"/>
      </w:pPr>
      <w:bookmarkStart w:id="6" w:name="_Toc152008395"/>
      <w:r>
        <w:t>1.4. Показ всех товаров в инве</w:t>
      </w:r>
      <w:r w:rsidR="004279DE">
        <w:t>н</w:t>
      </w:r>
      <w:r>
        <w:t>таре</w:t>
      </w:r>
      <w:r w:rsidR="004279DE">
        <w:t>.</w:t>
      </w:r>
      <w:bookmarkEnd w:id="6"/>
    </w:p>
    <w:p w14:paraId="43F4197C" w14:textId="157E7E27" w:rsidR="0061572F" w:rsidRDefault="00B53251" w:rsidP="00C15206">
      <w:pPr>
        <w:pStyle w:val="a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FB70DF3" wp14:editId="21355159">
            <wp:extent cx="5934075" cy="2152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C89F" w14:textId="78B5EEC9" w:rsidR="00B53251" w:rsidRDefault="00B53251" w:rsidP="00C15206">
      <w:pPr>
        <w:pStyle w:val="a4"/>
        <w:spacing w:after="120"/>
        <w:ind w:firstLine="0"/>
        <w:jc w:val="center"/>
      </w:pPr>
      <w:r>
        <w:t xml:space="preserve">Рисунок 7. </w:t>
      </w:r>
      <w:r w:rsidR="00C15206">
        <w:t>Код для показа всех товаров в инвентаре.</w:t>
      </w:r>
    </w:p>
    <w:p w14:paraId="41530901" w14:textId="2C9E09DD" w:rsidR="00B53251" w:rsidRDefault="00C15206" w:rsidP="00C15206">
      <w:pPr>
        <w:pStyle w:val="a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46FAF9F" wp14:editId="20926E4B">
            <wp:extent cx="5943600" cy="2047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1540" w14:textId="396CEDFE" w:rsidR="00B53251" w:rsidRDefault="00C15206" w:rsidP="00C15206">
      <w:pPr>
        <w:pStyle w:val="a4"/>
        <w:spacing w:after="120"/>
        <w:ind w:firstLine="0"/>
        <w:jc w:val="center"/>
      </w:pPr>
      <w:r>
        <w:t>Рисунок 8. Работа программы для показа всех товаров.</w:t>
      </w:r>
    </w:p>
    <w:p w14:paraId="2239C155" w14:textId="62EC7BB5" w:rsidR="00B53251" w:rsidRDefault="005C35F1" w:rsidP="005B1038">
      <w:pPr>
        <w:pStyle w:val="2"/>
      </w:pPr>
      <w:bookmarkStart w:id="7" w:name="_Toc152008396"/>
      <w:r>
        <w:lastRenderedPageBreak/>
        <w:t>1.5. Поиск товаров по названию или категории.</w:t>
      </w:r>
      <w:bookmarkEnd w:id="7"/>
    </w:p>
    <w:p w14:paraId="4028FB8D" w14:textId="4A9D6C5C" w:rsidR="00B53251" w:rsidRDefault="00B72864" w:rsidP="00B72864">
      <w:pPr>
        <w:pStyle w:val="a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BD2249C" wp14:editId="4251EEF9">
            <wp:extent cx="5934075" cy="4743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2EE4" w14:textId="2D62F883" w:rsidR="0061572F" w:rsidRDefault="00B72864" w:rsidP="00B72864">
      <w:pPr>
        <w:pStyle w:val="a4"/>
        <w:spacing w:after="120"/>
        <w:ind w:firstLine="0"/>
        <w:jc w:val="center"/>
      </w:pPr>
      <w:r>
        <w:t>Рисунок 9. Код для поиска товаров в инвентаре.</w:t>
      </w:r>
    </w:p>
    <w:p w14:paraId="4C42E861" w14:textId="2AD6FF45" w:rsidR="00B72864" w:rsidRDefault="00B72864" w:rsidP="00B72864">
      <w:pPr>
        <w:pStyle w:val="a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32BB258" wp14:editId="20424ED5">
            <wp:extent cx="5934075" cy="2924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6072" w14:textId="0FC57EAD" w:rsidR="00B72864" w:rsidRDefault="00B72864" w:rsidP="00B72864">
      <w:pPr>
        <w:pStyle w:val="a4"/>
        <w:spacing w:after="120"/>
        <w:ind w:firstLine="0"/>
        <w:jc w:val="center"/>
      </w:pPr>
      <w:r>
        <w:t>Рисунок 10. Работа программы в командной строке.</w:t>
      </w:r>
    </w:p>
    <w:p w14:paraId="69D1BBBE" w14:textId="70E3E616" w:rsidR="00857539" w:rsidRDefault="00857539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084549E1" w14:textId="3D3BF31E" w:rsidR="005B1038" w:rsidRDefault="00FF2303" w:rsidP="00FF2303">
      <w:pPr>
        <w:pStyle w:val="1"/>
      </w:pPr>
      <w:bookmarkStart w:id="8" w:name="_Toc152008397"/>
      <w:r>
        <w:lastRenderedPageBreak/>
        <w:t>Заключение</w:t>
      </w:r>
      <w:bookmarkEnd w:id="8"/>
    </w:p>
    <w:p w14:paraId="52AA7CB8" w14:textId="09498F47" w:rsidR="00B72864" w:rsidRDefault="00F22B82" w:rsidP="00B72864">
      <w:pPr>
        <w:pStyle w:val="a4"/>
      </w:pPr>
      <w:r w:rsidRPr="00F22B82">
        <w:t>Программа, которая создает базу данных инвентаря магазина, является полезным и удобным инструментом для управления товарами в магазине. Программа позволяет пользователю легко добавлять, изменять, удалять, просматривать и искать товары в базе данных, используя простой и понятный интерфейс.</w:t>
      </w:r>
    </w:p>
    <w:p w14:paraId="41542E1C" w14:textId="65E1E835" w:rsidR="00B72864" w:rsidRDefault="00F22B82" w:rsidP="00B72864">
      <w:pPr>
        <w:pStyle w:val="a4"/>
      </w:pPr>
      <w:r w:rsidRPr="00F22B82">
        <w:t>Программа может быть улучшена путем добавления новых функций, например, возможности экспортировать или импортировать данные в разных форматах, генерировать отчеты или статистику по товарам, а также интегрироваться с другими системами, например, системой учета или системой онлайн-продаж.</w:t>
      </w:r>
    </w:p>
    <w:p w14:paraId="3B2BBDBA" w14:textId="77777777" w:rsidR="00B72864" w:rsidRDefault="00B72864" w:rsidP="00B72864">
      <w:pPr>
        <w:pStyle w:val="a4"/>
      </w:pPr>
    </w:p>
    <w:p w14:paraId="621FBEB3" w14:textId="22A8B4AB" w:rsidR="001F2DD6" w:rsidRPr="00BC6C86" w:rsidRDefault="001F2DD6" w:rsidP="00BC6C86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1F2DD6" w:rsidRPr="00BC6C86" w:rsidSect="00A9353C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A490" w14:textId="77777777" w:rsidR="00A00FB5" w:rsidRDefault="00A00FB5" w:rsidP="00A9353C">
      <w:r>
        <w:separator/>
      </w:r>
    </w:p>
  </w:endnote>
  <w:endnote w:type="continuationSeparator" w:id="0">
    <w:p w14:paraId="30108C5F" w14:textId="77777777" w:rsidR="00A00FB5" w:rsidRDefault="00A00FB5" w:rsidP="00A9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1215" w14:textId="77777777" w:rsidR="00A00FB5" w:rsidRDefault="00A00FB5" w:rsidP="00A9353C">
      <w:r>
        <w:separator/>
      </w:r>
    </w:p>
  </w:footnote>
  <w:footnote w:type="continuationSeparator" w:id="0">
    <w:p w14:paraId="16107215" w14:textId="77777777" w:rsidR="00A00FB5" w:rsidRDefault="00A00FB5" w:rsidP="00A9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858328"/>
      <w:docPartObj>
        <w:docPartGallery w:val="Page Numbers (Top of Page)"/>
        <w:docPartUnique/>
      </w:docPartObj>
    </w:sdtPr>
    <w:sdtContent>
      <w:p w14:paraId="03FC822A" w14:textId="4C53093D" w:rsidR="00A9353C" w:rsidRDefault="00A935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FD3EB" w14:textId="77777777" w:rsidR="00A9353C" w:rsidRDefault="00A935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5755"/>
    <w:multiLevelType w:val="hybridMultilevel"/>
    <w:tmpl w:val="22324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12"/>
    <w:rsid w:val="00162FEA"/>
    <w:rsid w:val="001F2DD6"/>
    <w:rsid w:val="0038440F"/>
    <w:rsid w:val="004279DE"/>
    <w:rsid w:val="004846F0"/>
    <w:rsid w:val="005436D9"/>
    <w:rsid w:val="005B1038"/>
    <w:rsid w:val="005C35F1"/>
    <w:rsid w:val="0061572F"/>
    <w:rsid w:val="00740607"/>
    <w:rsid w:val="00857539"/>
    <w:rsid w:val="00A00FB5"/>
    <w:rsid w:val="00A9353C"/>
    <w:rsid w:val="00B53251"/>
    <w:rsid w:val="00B715D8"/>
    <w:rsid w:val="00B72864"/>
    <w:rsid w:val="00B84408"/>
    <w:rsid w:val="00BC6C86"/>
    <w:rsid w:val="00C15206"/>
    <w:rsid w:val="00CA1ED7"/>
    <w:rsid w:val="00D02603"/>
    <w:rsid w:val="00D77E65"/>
    <w:rsid w:val="00E65180"/>
    <w:rsid w:val="00F22B82"/>
    <w:rsid w:val="00F96312"/>
    <w:rsid w:val="00FD7EA8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8F7B"/>
  <w15:chartTrackingRefBased/>
  <w15:docId w15:val="{5D197DD1-025E-4E03-AC81-6DCABEC6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436D9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436D9"/>
    <w:pPr>
      <w:ind w:firstLine="709"/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6D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59"/>
    <w:rsid w:val="00384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436D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a4">
    <w:name w:val="основа"/>
    <w:basedOn w:val="a"/>
    <w:autoRedefine/>
    <w:qFormat/>
    <w:rsid w:val="005436D9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1F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D7EA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D7E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7EA8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FD7EA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35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3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35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35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354A-E69A-4033-A6E7-D015EE62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dor@mail.ru</dc:creator>
  <cp:keywords/>
  <dc:description/>
  <cp:lastModifiedBy>Fetosuko Hanako</cp:lastModifiedBy>
  <cp:revision>20</cp:revision>
  <dcterms:created xsi:type="dcterms:W3CDTF">2023-05-23T07:31:00Z</dcterms:created>
  <dcterms:modified xsi:type="dcterms:W3CDTF">2023-11-28T05:26:00Z</dcterms:modified>
</cp:coreProperties>
</file>